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E" w:rsidRPr="00A3060F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 Р О Т О К О Л    №</w:t>
      </w:r>
      <w:r w:rsidR="00DF3661" w:rsidRPr="00A3060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DF3661" w:rsidRPr="00FD7818" w:rsidRDefault="00DF3661" w:rsidP="00DF3661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ідання постійної комісії районної ради </w:t>
      </w:r>
      <w:r w:rsidRPr="001C73FD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Pr="001C73FD">
        <w:rPr>
          <w:rFonts w:ascii="Times New Roman" w:hAnsi="Times New Roman"/>
          <w:sz w:val="28"/>
          <w:szCs w:val="28"/>
          <w:lang w:val="uk-UA" w:eastAsia="ru-RU"/>
        </w:rPr>
        <w:t>земельних питань, еколог</w:t>
      </w:r>
      <w:r>
        <w:rPr>
          <w:rFonts w:ascii="Times New Roman" w:hAnsi="Times New Roman"/>
          <w:sz w:val="28"/>
          <w:szCs w:val="28"/>
          <w:lang w:val="uk-UA" w:eastAsia="ru-RU"/>
        </w:rPr>
        <w:t>ії та агропромислового розвитку</w:t>
      </w:r>
    </w:p>
    <w:p w:rsidR="002D345E" w:rsidRDefault="002D345E" w:rsidP="002D345E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силів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DF3661" w:rsidRPr="000154B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F366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spellStart"/>
      <w:r w:rsidR="00DF3661">
        <w:rPr>
          <w:rFonts w:ascii="Times New Roman" w:eastAsia="Times New Roman" w:hAnsi="Times New Roman"/>
          <w:sz w:val="28"/>
          <w:szCs w:val="28"/>
          <w:lang w:val="uk-UA" w:eastAsia="ru-RU"/>
        </w:rPr>
        <w:t>ічн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</w:t>
      </w:r>
      <w:r w:rsidR="00DF3661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1</w:t>
      </w:r>
      <w:r w:rsidR="00DF3661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ад комісій – </w:t>
      </w:r>
      <w:r w:rsidR="000154B0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</w:p>
    <w:p w:rsidR="002D345E" w:rsidRDefault="002D345E" w:rsidP="002D345E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2D345E" w:rsidRDefault="002D345E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сутні:</w:t>
      </w:r>
    </w:p>
    <w:p w:rsidR="00D97531" w:rsidRPr="00E64BC3" w:rsidRDefault="0081131A" w:rsidP="008E0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лени комісії:</w:t>
      </w:r>
      <w:r w:rsidR="00E64BC3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54B0">
        <w:rPr>
          <w:rFonts w:ascii="Times New Roman" w:eastAsia="Times New Roman" w:hAnsi="Times New Roman"/>
          <w:sz w:val="28"/>
          <w:szCs w:val="28"/>
          <w:lang w:val="uk-UA" w:eastAsia="ru-RU"/>
        </w:rPr>
        <w:t>ДОБИЧИНА Л.В.,</w:t>
      </w:r>
      <w:r w:rsidR="000154B0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54B0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>КОЛОДКО А.А.,</w:t>
      </w:r>
      <w:r w:rsidR="000154B0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>СОКОЛОВСЬКИЙ А.М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="008E0182"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54B0">
        <w:rPr>
          <w:rFonts w:ascii="Times New Roman" w:eastAsia="Times New Roman" w:hAnsi="Times New Roman"/>
          <w:sz w:val="28"/>
          <w:szCs w:val="28"/>
          <w:lang w:val="uk-UA" w:eastAsia="ru-RU"/>
        </w:rPr>
        <w:t>КИСЛЕНКО Ю.В.</w:t>
      </w:r>
      <w:r w:rsidR="000154B0" w:rsidRP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E0182" w:rsidRDefault="005058FA" w:rsidP="006A3804">
      <w:pPr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: 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ВОЛКОВ А.А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0154B0">
        <w:rPr>
          <w:rFonts w:ascii="Times New Roman" w:eastAsia="Times New Roman" w:hAnsi="Times New Roman"/>
          <w:sz w:val="28"/>
          <w:szCs w:val="28"/>
          <w:lang w:val="uk-UA" w:eastAsia="ru-RU"/>
        </w:rPr>
        <w:t>БОЙЧЕНКО Л.І.,</w:t>
      </w:r>
      <w:r w:rsidR="000154B0" w:rsidRPr="000154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3389B">
        <w:rPr>
          <w:rFonts w:ascii="Times New Roman" w:eastAsia="Times New Roman" w:hAnsi="Times New Roman"/>
          <w:sz w:val="28"/>
          <w:szCs w:val="28"/>
          <w:lang w:val="uk-UA" w:eastAsia="ru-RU"/>
        </w:rPr>
        <w:t>ІВАШКОВ С.О.</w:t>
      </w:r>
      <w:bookmarkStart w:id="0" w:name="_GoBack"/>
      <w:bookmarkEnd w:id="0"/>
    </w:p>
    <w:p w:rsidR="002D345E" w:rsidRDefault="0037074D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2D3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прошені: </w:t>
      </w:r>
    </w:p>
    <w:p w:rsidR="00967568" w:rsidRDefault="00967568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КСИМЕНКО О.М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роста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</w:t>
      </w:r>
      <w:r w:rsidR="00B50A5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ького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1B6E8F" w:rsidRPr="00BF6955" w:rsidRDefault="001B6E8F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Pr="00D97531" w:rsidRDefault="002D345E" w:rsidP="00BD322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74D88" w:rsidRPr="00F74D88" w:rsidRDefault="00F74D88" w:rsidP="00F74D88">
      <w:pPr>
        <w:keepNext/>
        <w:keepLines/>
        <w:widowControl w:val="0"/>
        <w:suppressAutoHyphens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1</w:t>
      </w:r>
      <w:r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) Про затвердження </w:t>
      </w:r>
      <w:proofErr w:type="spellStart"/>
      <w:r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>проєкту</w:t>
      </w:r>
      <w:proofErr w:type="spellEnd"/>
      <w:r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емлеустрою щодо встановлення (зміни) меж села Приморське </w:t>
      </w:r>
      <w:proofErr w:type="spellStart"/>
      <w:r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>Степногірської</w:t>
      </w:r>
      <w:proofErr w:type="spellEnd"/>
      <w:r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ищної ради </w:t>
      </w:r>
      <w:proofErr w:type="spellStart"/>
      <w:r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>Василівського</w:t>
      </w:r>
      <w:proofErr w:type="spellEnd"/>
      <w:r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айону Запорізької області.</w:t>
      </w:r>
    </w:p>
    <w:p w:rsidR="00F74D88" w:rsidRPr="00F74D88" w:rsidRDefault="00F74D88" w:rsidP="00F74D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74D8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повідає: </w:t>
      </w:r>
      <w:proofErr w:type="spellStart"/>
      <w:r w:rsidRPr="00F74D8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жуган</w:t>
      </w:r>
      <w:proofErr w:type="spellEnd"/>
      <w:r w:rsidRPr="00F74D8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.В. – заступник голови районної ради.</w:t>
      </w:r>
    </w:p>
    <w:p w:rsidR="00F74D88" w:rsidRPr="00917C55" w:rsidRDefault="00F74D88" w:rsidP="00F74D88">
      <w:pPr>
        <w:pStyle w:val="a3"/>
        <w:ind w:firstLine="708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  <w:lang w:val="uk-UA"/>
        </w:rPr>
        <w:t>2)</w:t>
      </w:r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згодження</w:t>
      </w:r>
      <w:proofErr w:type="spellEnd"/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рядку денного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  <w:lang w:val="uk-UA"/>
        </w:rPr>
        <w:t>одинадцятої (позачергової)</w:t>
      </w:r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сії</w:t>
      </w:r>
      <w:proofErr w:type="spellEnd"/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йонної</w:t>
      </w:r>
      <w:proofErr w:type="spellEnd"/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ади восьмого </w:t>
      </w:r>
      <w:proofErr w:type="spellStart"/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ликання</w:t>
      </w:r>
      <w:proofErr w:type="spellEnd"/>
      <w:r w:rsidRPr="00917C5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F74D88" w:rsidRDefault="00F74D88" w:rsidP="00F74D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ує: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ислен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Ю.В. заступник</w:t>
      </w:r>
      <w:r w:rsidRPr="001C73FD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 xml:space="preserve"> </w:t>
      </w:r>
      <w:r w:rsidRPr="00E64BC3">
        <w:rPr>
          <w:rFonts w:ascii="Times New Roman" w:hAnsi="Times New Roman"/>
          <w:sz w:val="28"/>
          <w:szCs w:val="28"/>
          <w:lang w:val="uk-UA" w:eastAsia="ru-RU"/>
        </w:rPr>
        <w:t>голов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E64BC3">
        <w:rPr>
          <w:rFonts w:ascii="Times New Roman" w:hAnsi="Times New Roman"/>
          <w:sz w:val="28"/>
          <w:szCs w:val="28"/>
          <w:lang w:val="uk-UA" w:eastAsia="ru-RU"/>
        </w:rPr>
        <w:t xml:space="preserve">  комісії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97531" w:rsidRPr="00D97531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504751" w:rsidRDefault="00504751" w:rsidP="005047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д питань:</w:t>
      </w:r>
    </w:p>
    <w:p w:rsidR="00504751" w:rsidRDefault="00504751" w:rsidP="005047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 порядку денного</w:t>
      </w:r>
    </w:p>
    <w:p w:rsidR="00504751" w:rsidRDefault="00504751" w:rsidP="005047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504751" w:rsidRPr="00917C55" w:rsidRDefault="00504751" w:rsidP="005047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Pr="00917C5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04751" w:rsidRPr="00917C55" w:rsidRDefault="00504751" w:rsidP="005047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 w:rsidRPr="00917C55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504751" w:rsidRDefault="00504751" w:rsidP="005047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 – </w:t>
      </w:r>
      <w:r w:rsidRPr="00917C55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504751" w:rsidRPr="00504751" w:rsidRDefault="00504751" w:rsidP="005047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4751" w:rsidRDefault="00504751" w:rsidP="0050475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4751" w:rsidRPr="00F74D88" w:rsidRDefault="00152215" w:rsidP="00504751">
      <w:pPr>
        <w:keepNext/>
        <w:keepLines/>
        <w:widowControl w:val="0"/>
        <w:suppressAutoHyphens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0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СЛУХАЛИ: </w:t>
      </w:r>
      <w:r w:rsidR="00504751"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 затвердження </w:t>
      </w:r>
      <w:proofErr w:type="spellStart"/>
      <w:r w:rsidR="00504751"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>проєкту</w:t>
      </w:r>
      <w:proofErr w:type="spellEnd"/>
      <w:r w:rsidR="00504751"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емлеустрою щодо встановлення (зміни) меж села Приморське </w:t>
      </w:r>
      <w:proofErr w:type="spellStart"/>
      <w:r w:rsidR="00504751"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>Степногірської</w:t>
      </w:r>
      <w:proofErr w:type="spellEnd"/>
      <w:r w:rsidR="00504751"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елищної ради </w:t>
      </w:r>
      <w:proofErr w:type="spellStart"/>
      <w:r w:rsidR="00504751"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>Василівського</w:t>
      </w:r>
      <w:proofErr w:type="spellEnd"/>
      <w:r w:rsidR="00504751" w:rsidRPr="00F74D8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айону Запорізької області.</w:t>
      </w:r>
    </w:p>
    <w:p w:rsidR="00504751" w:rsidRDefault="00504751" w:rsidP="00504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04751" w:rsidRPr="00F74D88" w:rsidRDefault="00504751" w:rsidP="00504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ПОВІДАЄ: </w:t>
      </w:r>
      <w:proofErr w:type="spellStart"/>
      <w:r w:rsidRPr="00F74D8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жуган</w:t>
      </w:r>
      <w:proofErr w:type="spellEnd"/>
      <w:r w:rsidRPr="00F74D8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.В. – заступник голови районної ради.</w:t>
      </w:r>
    </w:p>
    <w:p w:rsidR="00504751" w:rsidRDefault="00504751" w:rsidP="00504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4751" w:rsidRDefault="00504751" w:rsidP="00504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E43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504751" w:rsidRPr="007E4334" w:rsidRDefault="00504751" w:rsidP="00504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4751" w:rsidRPr="00860FEE" w:rsidRDefault="00504751" w:rsidP="005047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Погодитися з запропонованим </w:t>
      </w:r>
      <w:proofErr w:type="spellStart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A3060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ктом</w:t>
      </w:r>
      <w:proofErr w:type="spellEnd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</w:t>
      </w:r>
    </w:p>
    <w:p w:rsidR="00504751" w:rsidRPr="00860FEE" w:rsidRDefault="00504751" w:rsidP="00504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Винести даний </w:t>
      </w:r>
      <w:proofErr w:type="spellStart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A3060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кт</w:t>
      </w:r>
      <w:proofErr w:type="spellEnd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сесії.</w:t>
      </w:r>
    </w:p>
    <w:p w:rsidR="00504751" w:rsidRDefault="00504751" w:rsidP="00504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4751" w:rsidRDefault="00504751" w:rsidP="005047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олосували:</w:t>
      </w:r>
    </w:p>
    <w:p w:rsidR="00504751" w:rsidRPr="003E1F2D" w:rsidRDefault="00504751" w:rsidP="005047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– 4</w:t>
      </w:r>
    </w:p>
    <w:p w:rsidR="00504751" w:rsidRDefault="00504751" w:rsidP="005047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– </w:t>
      </w:r>
      <w:r w:rsidRPr="003E1F2D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504751" w:rsidRPr="003E1F2D" w:rsidRDefault="00504751" w:rsidP="005047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fa-IR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–</w:t>
      </w:r>
      <w:r w:rsidRPr="003E1F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</w:t>
      </w:r>
    </w:p>
    <w:p w:rsidR="00A05B26" w:rsidRDefault="00A05B26" w:rsidP="002D34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52215" w:rsidRDefault="00152215" w:rsidP="00152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СЛУХАЛИ:</w:t>
      </w:r>
      <w:r w:rsidRPr="00C56F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113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згодження порядку денного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  <w:lang w:val="uk-UA"/>
        </w:rPr>
        <w:t>одинадцятої (позачергової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1131A">
        <w:rPr>
          <w:rFonts w:ascii="Times New Roman" w:eastAsia="Times New Roman" w:hAnsi="Times New Roman"/>
          <w:sz w:val="28"/>
          <w:szCs w:val="28"/>
          <w:lang w:val="uk-UA" w:eastAsia="ru-RU"/>
        </w:rPr>
        <w:t>сесії районної ради восьмого скликання.</w:t>
      </w:r>
    </w:p>
    <w:p w:rsidR="00152215" w:rsidRDefault="00152215" w:rsidP="00152215">
      <w:pPr>
        <w:spacing w:after="0" w:line="240" w:lineRule="auto"/>
        <w:ind w:firstLine="52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УЄ: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ислен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Ю.В. заступник</w:t>
      </w:r>
      <w:r w:rsidRPr="001C73FD">
        <w:rPr>
          <w:b/>
          <w:lang w:val="uk-UA" w:eastAsia="ru-RU"/>
        </w:rPr>
        <w:t xml:space="preserve"> </w:t>
      </w:r>
      <w:r>
        <w:rPr>
          <w:b/>
          <w:lang w:val="uk-UA" w:eastAsia="ru-RU"/>
        </w:rPr>
        <w:t xml:space="preserve"> </w:t>
      </w:r>
      <w:r w:rsidRPr="00E64BC3">
        <w:rPr>
          <w:rFonts w:ascii="Times New Roman" w:hAnsi="Times New Roman"/>
          <w:sz w:val="28"/>
          <w:szCs w:val="28"/>
          <w:lang w:val="uk-UA" w:eastAsia="ru-RU"/>
        </w:rPr>
        <w:t>голов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E64BC3">
        <w:rPr>
          <w:rFonts w:ascii="Times New Roman" w:hAnsi="Times New Roman"/>
          <w:sz w:val="28"/>
          <w:szCs w:val="28"/>
          <w:lang w:val="uk-UA" w:eastAsia="ru-RU"/>
        </w:rPr>
        <w:t xml:space="preserve">  комісії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52215" w:rsidRDefault="00152215" w:rsidP="00152215">
      <w:pPr>
        <w:spacing w:after="0" w:line="240" w:lineRule="auto"/>
        <w:ind w:firstLine="528"/>
        <w:jc w:val="both"/>
        <w:rPr>
          <w:sz w:val="28"/>
          <w:szCs w:val="28"/>
          <w:lang w:val="uk-UA"/>
        </w:rPr>
      </w:pPr>
    </w:p>
    <w:p w:rsidR="00152215" w:rsidRDefault="00152215" w:rsidP="00152215">
      <w:pPr>
        <w:pStyle w:val="a4"/>
        <w:ind w:firstLine="528"/>
        <w:jc w:val="both"/>
        <w:rPr>
          <w:sz w:val="28"/>
          <w:szCs w:val="28"/>
          <w:lang w:val="uk-UA"/>
        </w:rPr>
      </w:pPr>
      <w:r w:rsidRPr="00F109B0">
        <w:rPr>
          <w:sz w:val="28"/>
          <w:szCs w:val="28"/>
          <w:lang w:val="uk-UA"/>
        </w:rPr>
        <w:t xml:space="preserve">Всі ці питання розглядаються відповідними профільними комісіями. Тому є пропозиція узгодити порядок денний </w:t>
      </w:r>
      <w:r>
        <w:rPr>
          <w:rStyle w:val="a6"/>
          <w:i w:val="0"/>
          <w:color w:val="auto"/>
          <w:sz w:val="28"/>
          <w:szCs w:val="28"/>
          <w:lang w:val="uk-UA"/>
        </w:rPr>
        <w:t>одинадцятої (позачергової)</w:t>
      </w:r>
      <w:r>
        <w:rPr>
          <w:sz w:val="28"/>
          <w:szCs w:val="28"/>
          <w:lang w:val="uk-UA"/>
        </w:rPr>
        <w:t xml:space="preserve"> сесії </w:t>
      </w:r>
      <w:r w:rsidRPr="00F109B0"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  <w:lang w:val="uk-UA"/>
        </w:rPr>
        <w:t>вось</w:t>
      </w:r>
      <w:r w:rsidRPr="00F109B0">
        <w:rPr>
          <w:sz w:val="28"/>
          <w:szCs w:val="28"/>
          <w:lang w:val="uk-UA"/>
        </w:rPr>
        <w:t>мого скликання</w:t>
      </w:r>
      <w:r>
        <w:rPr>
          <w:sz w:val="28"/>
          <w:szCs w:val="28"/>
          <w:lang w:val="uk-UA"/>
        </w:rPr>
        <w:t xml:space="preserve"> </w:t>
      </w:r>
      <w:r w:rsidRPr="00F109B0">
        <w:rPr>
          <w:sz w:val="28"/>
          <w:szCs w:val="28"/>
          <w:lang w:val="uk-UA"/>
        </w:rPr>
        <w:t>та розглянути відповідні питання на сесії.</w:t>
      </w:r>
    </w:p>
    <w:p w:rsidR="00152215" w:rsidRPr="00F109B0" w:rsidRDefault="00152215" w:rsidP="00152215">
      <w:pPr>
        <w:pStyle w:val="a4"/>
        <w:ind w:firstLine="528"/>
        <w:jc w:val="both"/>
        <w:rPr>
          <w:bCs/>
          <w:sz w:val="28"/>
          <w:szCs w:val="28"/>
          <w:lang w:val="uk-UA"/>
        </w:rPr>
      </w:pPr>
    </w:p>
    <w:p w:rsidR="00152215" w:rsidRDefault="00152215" w:rsidP="001522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ЛИ:</w:t>
      </w:r>
    </w:p>
    <w:p w:rsidR="00152215" w:rsidRDefault="00152215" w:rsidP="001522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Узгодити порядок денний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  <w:lang w:val="uk-UA"/>
        </w:rPr>
        <w:t>одинадцятої (позачергової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сії районної ради восьмого скликання.</w:t>
      </w:r>
    </w:p>
    <w:p w:rsidR="00152215" w:rsidRDefault="00152215" w:rsidP="001522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Розглянути відповідні питання на сесії районної ради.</w:t>
      </w:r>
    </w:p>
    <w:p w:rsidR="00152215" w:rsidRDefault="00152215" w:rsidP="001522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52215" w:rsidRDefault="00152215" w:rsidP="001522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152215" w:rsidRDefault="00152215" w:rsidP="001522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– 4</w:t>
      </w:r>
    </w:p>
    <w:p w:rsidR="00152215" w:rsidRPr="003E1F2D" w:rsidRDefault="00152215" w:rsidP="001522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– </w:t>
      </w:r>
      <w:r w:rsidRPr="003E1F2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152215" w:rsidRPr="003E1F2D" w:rsidRDefault="00152215" w:rsidP="00152215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</w:t>
      </w:r>
      <w:r w:rsidRPr="003E1F2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152215" w:rsidRDefault="00152215" w:rsidP="002D34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0AF0" w:rsidRDefault="00800AF0" w:rsidP="00800AF0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7E4334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504751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г</w:t>
      </w:r>
      <w:r w:rsidR="00416EE0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416E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</w:t>
      </w:r>
      <w:r w:rsidR="00A05B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</w:t>
      </w:r>
      <w:r w:rsidR="00152215">
        <w:rPr>
          <w:rFonts w:ascii="Times New Roman" w:eastAsia="Times New Roman" w:hAnsi="Times New Roman"/>
          <w:sz w:val="28"/>
          <w:szCs w:val="28"/>
          <w:lang w:val="uk-UA" w:eastAsia="ru-RU"/>
        </w:rPr>
        <w:t>Юлія КИСЛЕНКО</w:t>
      </w:r>
      <w:r w:rsidR="005058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168E3" w:rsidRDefault="00F168E3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7E4334" w:rsidP="00416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4334" w:rsidRDefault="007E4334" w:rsidP="00416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954" w:rsidRPr="00416EE0" w:rsidRDefault="00A64954">
      <w:pPr>
        <w:rPr>
          <w:lang w:val="uk-UA"/>
        </w:rPr>
      </w:pPr>
    </w:p>
    <w:sectPr w:rsidR="00A64954" w:rsidRPr="00416EE0" w:rsidSect="002D34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5DE"/>
    <w:multiLevelType w:val="hybridMultilevel"/>
    <w:tmpl w:val="EEC0DDB0"/>
    <w:lvl w:ilvl="0" w:tplc="BD1E9F7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D6365"/>
    <w:multiLevelType w:val="hybridMultilevel"/>
    <w:tmpl w:val="522AB08C"/>
    <w:lvl w:ilvl="0" w:tplc="CB4CCD8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FE"/>
    <w:rsid w:val="000154B0"/>
    <w:rsid w:val="000537B2"/>
    <w:rsid w:val="00152215"/>
    <w:rsid w:val="001671A5"/>
    <w:rsid w:val="001B6E8F"/>
    <w:rsid w:val="001C73FD"/>
    <w:rsid w:val="001E2E5D"/>
    <w:rsid w:val="002311D4"/>
    <w:rsid w:val="002765D7"/>
    <w:rsid w:val="002841C8"/>
    <w:rsid w:val="00296399"/>
    <w:rsid w:val="002C1C65"/>
    <w:rsid w:val="002D345E"/>
    <w:rsid w:val="00316CFE"/>
    <w:rsid w:val="0037074D"/>
    <w:rsid w:val="003A3FB6"/>
    <w:rsid w:val="003B0EF2"/>
    <w:rsid w:val="003E1F2D"/>
    <w:rsid w:val="003F6FBB"/>
    <w:rsid w:val="00401936"/>
    <w:rsid w:val="00416EE0"/>
    <w:rsid w:val="00493A07"/>
    <w:rsid w:val="00504751"/>
    <w:rsid w:val="005058FA"/>
    <w:rsid w:val="005A7FD8"/>
    <w:rsid w:val="005E38BC"/>
    <w:rsid w:val="005F59D6"/>
    <w:rsid w:val="00643966"/>
    <w:rsid w:val="006622C7"/>
    <w:rsid w:val="00684C36"/>
    <w:rsid w:val="006A3804"/>
    <w:rsid w:val="006A51A3"/>
    <w:rsid w:val="006B6648"/>
    <w:rsid w:val="00701A05"/>
    <w:rsid w:val="007E4334"/>
    <w:rsid w:val="00800AF0"/>
    <w:rsid w:val="0081131A"/>
    <w:rsid w:val="00860FEE"/>
    <w:rsid w:val="00887DB3"/>
    <w:rsid w:val="0089435E"/>
    <w:rsid w:val="0089709F"/>
    <w:rsid w:val="008A381F"/>
    <w:rsid w:val="008D559E"/>
    <w:rsid w:val="008E0182"/>
    <w:rsid w:val="00917C55"/>
    <w:rsid w:val="00930E9E"/>
    <w:rsid w:val="009571F3"/>
    <w:rsid w:val="00967568"/>
    <w:rsid w:val="009806A0"/>
    <w:rsid w:val="009B2795"/>
    <w:rsid w:val="009B5A0F"/>
    <w:rsid w:val="009B7FC5"/>
    <w:rsid w:val="009D7FD0"/>
    <w:rsid w:val="009F05D4"/>
    <w:rsid w:val="00A017B8"/>
    <w:rsid w:val="00A05B26"/>
    <w:rsid w:val="00A3060F"/>
    <w:rsid w:val="00A64954"/>
    <w:rsid w:val="00B3389B"/>
    <w:rsid w:val="00B50A51"/>
    <w:rsid w:val="00BB7952"/>
    <w:rsid w:val="00BD322E"/>
    <w:rsid w:val="00BF6955"/>
    <w:rsid w:val="00C12EC1"/>
    <w:rsid w:val="00C251A0"/>
    <w:rsid w:val="00C30758"/>
    <w:rsid w:val="00C56F1F"/>
    <w:rsid w:val="00CC7E28"/>
    <w:rsid w:val="00D735AB"/>
    <w:rsid w:val="00D97531"/>
    <w:rsid w:val="00DF139C"/>
    <w:rsid w:val="00DF3661"/>
    <w:rsid w:val="00E64BC3"/>
    <w:rsid w:val="00E677DD"/>
    <w:rsid w:val="00E96C2A"/>
    <w:rsid w:val="00F01C42"/>
    <w:rsid w:val="00F168E3"/>
    <w:rsid w:val="00F2515C"/>
    <w:rsid w:val="00F74D88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E5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BD322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917C55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BF69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F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E5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BD322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917C55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BF69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F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F121-4E12-4BB1-B9E3-ECE1E68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1-24T09:15:00Z</cp:lastPrinted>
  <dcterms:created xsi:type="dcterms:W3CDTF">2021-07-08T10:24:00Z</dcterms:created>
  <dcterms:modified xsi:type="dcterms:W3CDTF">2022-01-24T09:21:00Z</dcterms:modified>
</cp:coreProperties>
</file>